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E02706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513176" cy="8543498"/>
            <wp:effectExtent l="19050" t="0" r="1924" b="0"/>
            <wp:docPr id="8" name="Picture 8" descr="C:\Users\BAC\Desktop\New folder\PANG-05022017-Construction of Training Center-Capitol, Compound, Lingaye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C\Desktop\New folder\PANG-05022017-Construction of Training Center-Capitol, Compound, Lingaye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11" cy="855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4D7B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A5302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706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84E1-B844-4CFE-B2C3-D5E4EE96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25:00Z</cp:lastPrinted>
  <dcterms:created xsi:type="dcterms:W3CDTF">2018-01-31T23:26:00Z</dcterms:created>
  <dcterms:modified xsi:type="dcterms:W3CDTF">2018-01-31T23:26:00Z</dcterms:modified>
</cp:coreProperties>
</file>